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848"/>
        <w:gridCol w:w="1531"/>
        <w:gridCol w:w="864"/>
        <w:gridCol w:w="2588"/>
        <w:gridCol w:w="2444"/>
        <w:gridCol w:w="2070"/>
        <w:gridCol w:w="4590"/>
      </w:tblGrid>
      <w:tr w:rsidR="00CC0067" w14:paraId="3F9FB8FF" w14:textId="77777777" w:rsidTr="007F3732">
        <w:trPr>
          <w:tblHeader/>
        </w:trPr>
        <w:tc>
          <w:tcPr>
            <w:tcW w:w="848" w:type="dxa"/>
          </w:tcPr>
          <w:p w14:paraId="3F9FB8F8" w14:textId="77777777" w:rsidR="00CC0067" w:rsidRDefault="00CC0067">
            <w:r>
              <w:t>Time</w:t>
            </w:r>
          </w:p>
        </w:tc>
        <w:tc>
          <w:tcPr>
            <w:tcW w:w="1531" w:type="dxa"/>
          </w:tcPr>
          <w:p w14:paraId="3F9FB8F9" w14:textId="77777777" w:rsidR="00CC0067" w:rsidRDefault="00CC0067">
            <w:r>
              <w:t>Course/Speed</w:t>
            </w:r>
          </w:p>
        </w:tc>
        <w:tc>
          <w:tcPr>
            <w:tcW w:w="864" w:type="dxa"/>
          </w:tcPr>
          <w:p w14:paraId="3F9FB8FA" w14:textId="77777777" w:rsidR="00CC0067" w:rsidRDefault="00CC0067">
            <w:r>
              <w:t>Depth</w:t>
            </w:r>
          </w:p>
        </w:tc>
        <w:tc>
          <w:tcPr>
            <w:tcW w:w="2588" w:type="dxa"/>
          </w:tcPr>
          <w:p w14:paraId="3F9FB8FB" w14:textId="77777777" w:rsidR="00CC0067" w:rsidRDefault="00CC0067">
            <w:r>
              <w:t>Weapons Fired</w:t>
            </w:r>
          </w:p>
        </w:tc>
        <w:tc>
          <w:tcPr>
            <w:tcW w:w="2444" w:type="dxa"/>
          </w:tcPr>
          <w:p w14:paraId="3F9FB8FC" w14:textId="77777777" w:rsidR="00CC0067" w:rsidRDefault="00CC0067">
            <w:r>
              <w:t>Fire Control Solution</w:t>
            </w:r>
          </w:p>
        </w:tc>
        <w:tc>
          <w:tcPr>
            <w:tcW w:w="2070" w:type="dxa"/>
          </w:tcPr>
          <w:p w14:paraId="3F9FB8FD" w14:textId="77777777" w:rsidR="00CC0067" w:rsidRDefault="00CC0067">
            <w:r>
              <w:t>Contacts</w:t>
            </w:r>
          </w:p>
        </w:tc>
        <w:tc>
          <w:tcPr>
            <w:tcW w:w="4590" w:type="dxa"/>
          </w:tcPr>
          <w:p w14:paraId="3F9FB8FE" w14:textId="77777777" w:rsidR="00CC0067" w:rsidRDefault="00CC0067">
            <w:r>
              <w:t>Notes</w:t>
            </w:r>
          </w:p>
        </w:tc>
      </w:tr>
      <w:tr w:rsidR="00CC0067" w14:paraId="3F9FB908" w14:textId="77777777" w:rsidTr="00697B40">
        <w:tc>
          <w:tcPr>
            <w:tcW w:w="848" w:type="dxa"/>
          </w:tcPr>
          <w:p w14:paraId="3F9FB900" w14:textId="1EEBFF4D" w:rsidR="00CC0067" w:rsidRDefault="00CC0067"/>
        </w:tc>
        <w:tc>
          <w:tcPr>
            <w:tcW w:w="1531" w:type="dxa"/>
          </w:tcPr>
          <w:p w14:paraId="3F9FB902" w14:textId="6101D8EE" w:rsidR="00630B76" w:rsidRDefault="00630B76" w:rsidP="00077DBB"/>
        </w:tc>
        <w:tc>
          <w:tcPr>
            <w:tcW w:w="864" w:type="dxa"/>
          </w:tcPr>
          <w:p w14:paraId="3F9FB903" w14:textId="41317505" w:rsidR="00CC0067" w:rsidRDefault="00CC0067"/>
        </w:tc>
        <w:tc>
          <w:tcPr>
            <w:tcW w:w="2588" w:type="dxa"/>
            <w:shd w:val="clear" w:color="auto" w:fill="auto"/>
          </w:tcPr>
          <w:p w14:paraId="3F9FB904" w14:textId="77777777" w:rsidR="00CC0067" w:rsidRDefault="00CC0067"/>
        </w:tc>
        <w:tc>
          <w:tcPr>
            <w:tcW w:w="2444" w:type="dxa"/>
            <w:shd w:val="clear" w:color="auto" w:fill="auto"/>
          </w:tcPr>
          <w:p w14:paraId="3F9FB905" w14:textId="77777777" w:rsidR="00CC0067" w:rsidRDefault="00CC0067"/>
        </w:tc>
        <w:tc>
          <w:tcPr>
            <w:tcW w:w="2070" w:type="dxa"/>
            <w:shd w:val="clear" w:color="auto" w:fill="auto"/>
          </w:tcPr>
          <w:p w14:paraId="3F9FB906" w14:textId="77777777" w:rsidR="00CC0067" w:rsidRDefault="00CC0067"/>
        </w:tc>
        <w:tc>
          <w:tcPr>
            <w:tcW w:w="4590" w:type="dxa"/>
          </w:tcPr>
          <w:p w14:paraId="3F9FB907" w14:textId="70ECA2E1" w:rsidR="00CC0067" w:rsidRDefault="00CC0067" w:rsidP="00413243"/>
        </w:tc>
      </w:tr>
    </w:tbl>
    <w:p w14:paraId="3F9FB9B3" w14:textId="77777777" w:rsidR="001022EE" w:rsidRDefault="001022EE"/>
    <w:sectPr w:rsidR="001022EE" w:rsidSect="00CC0067">
      <w:headerReference w:type="default" r:id="rId8"/>
      <w:pgSz w:w="15840" w:h="12240" w:orient="landscape"/>
      <w:pgMar w:top="270" w:right="720" w:bottom="270" w:left="1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B9B6" w14:textId="77777777" w:rsidR="00332B5B" w:rsidRDefault="00332B5B" w:rsidP="00CC0067">
      <w:pPr>
        <w:spacing w:after="0" w:line="240" w:lineRule="auto"/>
      </w:pPr>
      <w:r>
        <w:separator/>
      </w:r>
    </w:p>
  </w:endnote>
  <w:endnote w:type="continuationSeparator" w:id="0">
    <w:p w14:paraId="3F9FB9B7" w14:textId="77777777" w:rsidR="00332B5B" w:rsidRDefault="00332B5B" w:rsidP="00CC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B9B4" w14:textId="77777777" w:rsidR="00332B5B" w:rsidRDefault="00332B5B" w:rsidP="00CC0067">
      <w:pPr>
        <w:spacing w:after="0" w:line="240" w:lineRule="auto"/>
      </w:pPr>
      <w:r>
        <w:separator/>
      </w:r>
    </w:p>
  </w:footnote>
  <w:footnote w:type="continuationSeparator" w:id="0">
    <w:p w14:paraId="3F9FB9B5" w14:textId="77777777" w:rsidR="00332B5B" w:rsidRDefault="00332B5B" w:rsidP="00CC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B9B8" w14:textId="77777777" w:rsidR="00CC0067" w:rsidRDefault="00CC0067">
    <w:pPr>
      <w:pStyle w:val="Header"/>
    </w:pPr>
    <w:r>
      <w:t>Environment:</w:t>
    </w:r>
  </w:p>
  <w:p w14:paraId="3F9FB9B9" w14:textId="1EA2E872" w:rsidR="00CC0067" w:rsidRP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proofErr w:type="spellStart"/>
    <w:proofErr w:type="gramStart"/>
    <w:r w:rsidRPr="00CC0067">
      <w:rPr>
        <w:sz w:val="16"/>
        <w:szCs w:val="16"/>
      </w:rPr>
      <w:t>Time:</w:t>
    </w:r>
    <w:r w:rsidR="00D32D54">
      <w:rPr>
        <w:sz w:val="16"/>
        <w:szCs w:val="16"/>
      </w:rPr>
      <w:t>xxxx</w:t>
    </w:r>
    <w:proofErr w:type="spellEnd"/>
    <w:proofErr w:type="gramEnd"/>
  </w:p>
  <w:p w14:paraId="3F9FB9BA" w14:textId="4B938A6E" w:rsidR="00CC0067" w:rsidRP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 xml:space="preserve">Sea </w:t>
    </w:r>
    <w:proofErr w:type="spellStart"/>
    <w:r w:rsidRPr="00CC0067">
      <w:rPr>
        <w:sz w:val="16"/>
        <w:szCs w:val="16"/>
      </w:rPr>
      <w:t>State:</w:t>
    </w:r>
    <w:r w:rsidR="00D32D54">
      <w:rPr>
        <w:sz w:val="16"/>
        <w:szCs w:val="16"/>
      </w:rPr>
      <w:t>x</w:t>
    </w:r>
    <w:proofErr w:type="spellEnd"/>
    <w:r w:rsidR="00EC28B0">
      <w:rPr>
        <w:sz w:val="16"/>
        <w:szCs w:val="16"/>
      </w:rPr>
      <w:t xml:space="preserve"> (</w:t>
    </w:r>
    <w:r w:rsidR="00D32D54">
      <w:rPr>
        <w:sz w:val="16"/>
        <w:szCs w:val="16"/>
      </w:rPr>
      <w:t>Description</w:t>
    </w:r>
    <w:r w:rsidR="00EC28B0">
      <w:rPr>
        <w:sz w:val="16"/>
        <w:szCs w:val="16"/>
      </w:rPr>
      <w:t xml:space="preserve">), </w:t>
    </w:r>
    <w:r w:rsidR="008A61A1">
      <w:rPr>
        <w:sz w:val="16"/>
        <w:szCs w:val="16"/>
      </w:rPr>
      <w:t>[</w:t>
    </w:r>
    <w:r w:rsidR="00D32D54">
      <w:rPr>
        <w:sz w:val="16"/>
        <w:szCs w:val="16"/>
      </w:rPr>
      <w:t>xxx</w:t>
    </w:r>
    <w:r w:rsidR="008A61A1">
      <w:rPr>
        <w:sz w:val="16"/>
        <w:szCs w:val="16"/>
      </w:rPr>
      <w:t xml:space="preserve"> ft waves]</w:t>
    </w:r>
  </w:p>
  <w:p w14:paraId="3F9FB9BB" w14:textId="5C9ACE66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Wind Direction:</w:t>
    </w:r>
    <w:r w:rsidR="008A61A1">
      <w:rPr>
        <w:sz w:val="16"/>
        <w:szCs w:val="16"/>
      </w:rPr>
      <w:t xml:space="preserve"> </w:t>
    </w:r>
    <w:proofErr w:type="spellStart"/>
    <w:r w:rsidR="00D32D54">
      <w:rPr>
        <w:sz w:val="16"/>
        <w:szCs w:val="16"/>
      </w:rPr>
      <w:t>xx</w:t>
    </w:r>
    <w:r w:rsidR="008A61A1">
      <w:rPr>
        <w:sz w:val="16"/>
        <w:szCs w:val="16"/>
      </w:rPr>
      <w:t>kts@</w:t>
    </w:r>
    <w:r w:rsidR="00D32D54">
      <w:rPr>
        <w:sz w:val="16"/>
        <w:szCs w:val="16"/>
      </w:rPr>
      <w:t>xxx</w:t>
    </w:r>
    <w:proofErr w:type="spellEnd"/>
  </w:p>
  <w:p w14:paraId="3F9FB9BC" w14:textId="0CA75F4D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proofErr w:type="spellStart"/>
    <w:r>
      <w:rPr>
        <w:sz w:val="16"/>
        <w:szCs w:val="16"/>
      </w:rPr>
      <w:t>Clouds:</w:t>
    </w:r>
    <w:r w:rsidR="009D54DB">
      <w:rPr>
        <w:sz w:val="16"/>
        <w:szCs w:val="16"/>
      </w:rPr>
      <w:t>one-layer</w:t>
    </w:r>
    <w:proofErr w:type="spellEnd"/>
    <w:r w:rsidR="009D54DB">
      <w:rPr>
        <w:sz w:val="16"/>
        <w:szCs w:val="16"/>
      </w:rPr>
      <w:t xml:space="preserve"> [</w:t>
    </w:r>
    <w:proofErr w:type="spellStart"/>
    <w:proofErr w:type="gramStart"/>
    <w:r w:rsidR="00D32D54">
      <w:rPr>
        <w:sz w:val="16"/>
        <w:szCs w:val="16"/>
      </w:rPr>
      <w:t>xx</w:t>
    </w:r>
    <w:r w:rsidR="00697B40">
      <w:rPr>
        <w:sz w:val="16"/>
        <w:szCs w:val="16"/>
      </w:rPr>
      <w:t>,xxx</w:t>
    </w:r>
    <w:proofErr w:type="spellEnd"/>
    <w:proofErr w:type="gramEnd"/>
    <w:r w:rsidR="00697B40">
      <w:rPr>
        <w:sz w:val="16"/>
        <w:szCs w:val="16"/>
      </w:rPr>
      <w:t xml:space="preserve"> – </w:t>
    </w:r>
    <w:proofErr w:type="spellStart"/>
    <w:r w:rsidR="00697B40">
      <w:rPr>
        <w:sz w:val="16"/>
        <w:szCs w:val="16"/>
      </w:rPr>
      <w:t>xx,xxx</w:t>
    </w:r>
    <w:proofErr w:type="spellEnd"/>
    <w:r w:rsidR="00DB32C8">
      <w:rPr>
        <w:sz w:val="16"/>
        <w:szCs w:val="16"/>
      </w:rPr>
      <w:t xml:space="preserve"> ft]</w:t>
    </w:r>
    <w:r w:rsidR="008D5FA6">
      <w:rPr>
        <w:sz w:val="16"/>
        <w:szCs w:val="16"/>
      </w:rPr>
      <w:t xml:space="preserve"> </w:t>
    </w:r>
    <w:r w:rsidR="00697B40">
      <w:rPr>
        <w:sz w:val="16"/>
        <w:szCs w:val="16"/>
      </w:rPr>
      <w:t>Description</w:t>
    </w:r>
  </w:p>
  <w:p w14:paraId="3F9FB9BD" w14:textId="386EC336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Visibility:</w:t>
    </w:r>
    <w:r w:rsidR="007F6C71">
      <w:rPr>
        <w:sz w:val="16"/>
        <w:szCs w:val="16"/>
      </w:rPr>
      <w:t xml:space="preserve"> </w:t>
    </w:r>
    <w:r w:rsidR="00697B40">
      <w:rPr>
        <w:sz w:val="16"/>
        <w:szCs w:val="16"/>
      </w:rPr>
      <w:t>xx%</w:t>
    </w:r>
  </w:p>
  <w:p w14:paraId="3F9FB9BE" w14:textId="484B32A6" w:rsidR="002D62F9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2D62F9">
      <w:rPr>
        <w:sz w:val="16"/>
        <w:szCs w:val="16"/>
      </w:rPr>
      <w:t>Sonar</w:t>
    </w:r>
    <w:r w:rsidR="00587A1A" w:rsidRPr="002D62F9">
      <w:rPr>
        <w:sz w:val="16"/>
        <w:szCs w:val="16"/>
      </w:rPr>
      <w:t xml:space="preserve"> factor</w:t>
    </w:r>
    <w:r w:rsidRPr="002D62F9">
      <w:rPr>
        <w:sz w:val="16"/>
        <w:szCs w:val="16"/>
      </w:rPr>
      <w:t>:</w:t>
    </w:r>
    <w:r w:rsidR="00587A1A" w:rsidRPr="002D62F9">
      <w:rPr>
        <w:sz w:val="16"/>
        <w:szCs w:val="16"/>
      </w:rPr>
      <w:t xml:space="preserve"> </w:t>
    </w:r>
    <w:proofErr w:type="spellStart"/>
    <w:r w:rsidR="00697B40">
      <w:rPr>
        <w:sz w:val="16"/>
        <w:szCs w:val="16"/>
      </w:rPr>
      <w:t>x.x</w:t>
    </w:r>
    <w:proofErr w:type="spellEnd"/>
  </w:p>
  <w:p w14:paraId="3F9FB9BF" w14:textId="0C70C7B4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2D62F9">
      <w:rPr>
        <w:sz w:val="16"/>
        <w:szCs w:val="16"/>
      </w:rPr>
      <w:t>Layer:</w:t>
    </w:r>
    <w:r w:rsidR="00697B40">
      <w:rPr>
        <w:sz w:val="16"/>
        <w:szCs w:val="16"/>
      </w:rPr>
      <w:t xml:space="preserve"> Description</w:t>
    </w:r>
  </w:p>
  <w:p w14:paraId="5DAA0E45" w14:textId="7791D3DC" w:rsidR="00966E79" w:rsidRPr="00CC0067" w:rsidRDefault="00966E79" w:rsidP="00CC0067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Ocean depth:</w:t>
    </w:r>
  </w:p>
  <w:p w14:paraId="3F9FB9C0" w14:textId="77777777" w:rsidR="00CC0067" w:rsidRDefault="00CC0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7419D"/>
    <w:multiLevelType w:val="hybridMultilevel"/>
    <w:tmpl w:val="F1B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067"/>
    <w:rsid w:val="0003086E"/>
    <w:rsid w:val="00071965"/>
    <w:rsid w:val="00077DBB"/>
    <w:rsid w:val="00084692"/>
    <w:rsid w:val="000B0580"/>
    <w:rsid w:val="000E354F"/>
    <w:rsid w:val="000F7E66"/>
    <w:rsid w:val="001022EE"/>
    <w:rsid w:val="00120FBF"/>
    <w:rsid w:val="00141358"/>
    <w:rsid w:val="00171179"/>
    <w:rsid w:val="00192393"/>
    <w:rsid w:val="001A2357"/>
    <w:rsid w:val="001A6DB8"/>
    <w:rsid w:val="001D47C0"/>
    <w:rsid w:val="001F530D"/>
    <w:rsid w:val="00204EAA"/>
    <w:rsid w:val="00220561"/>
    <w:rsid w:val="00223249"/>
    <w:rsid w:val="0022405A"/>
    <w:rsid w:val="00231139"/>
    <w:rsid w:val="0025296D"/>
    <w:rsid w:val="002D4B99"/>
    <w:rsid w:val="002D62F9"/>
    <w:rsid w:val="002F0B68"/>
    <w:rsid w:val="00300328"/>
    <w:rsid w:val="00310B19"/>
    <w:rsid w:val="00332B5B"/>
    <w:rsid w:val="003616A0"/>
    <w:rsid w:val="003620B0"/>
    <w:rsid w:val="003962CE"/>
    <w:rsid w:val="003D0E96"/>
    <w:rsid w:val="003D1F4C"/>
    <w:rsid w:val="003D3881"/>
    <w:rsid w:val="00413243"/>
    <w:rsid w:val="00441886"/>
    <w:rsid w:val="004575E3"/>
    <w:rsid w:val="00475175"/>
    <w:rsid w:val="00483078"/>
    <w:rsid w:val="004902CD"/>
    <w:rsid w:val="004A78AE"/>
    <w:rsid w:val="004C1C3C"/>
    <w:rsid w:val="004E2193"/>
    <w:rsid w:val="00513011"/>
    <w:rsid w:val="0051709C"/>
    <w:rsid w:val="005435A6"/>
    <w:rsid w:val="0057037F"/>
    <w:rsid w:val="00587A1A"/>
    <w:rsid w:val="005C4640"/>
    <w:rsid w:val="005E0E02"/>
    <w:rsid w:val="00630B76"/>
    <w:rsid w:val="00656EB8"/>
    <w:rsid w:val="00697B40"/>
    <w:rsid w:val="006B491B"/>
    <w:rsid w:val="006B4930"/>
    <w:rsid w:val="006B4EE2"/>
    <w:rsid w:val="006E2F7D"/>
    <w:rsid w:val="007212D2"/>
    <w:rsid w:val="0075486E"/>
    <w:rsid w:val="0077299C"/>
    <w:rsid w:val="007C6B2D"/>
    <w:rsid w:val="007C6C13"/>
    <w:rsid w:val="007E77CD"/>
    <w:rsid w:val="007F125F"/>
    <w:rsid w:val="007F3732"/>
    <w:rsid w:val="007F6C71"/>
    <w:rsid w:val="00884CDE"/>
    <w:rsid w:val="008A61A1"/>
    <w:rsid w:val="008D5FA6"/>
    <w:rsid w:val="009375C6"/>
    <w:rsid w:val="00946805"/>
    <w:rsid w:val="00952876"/>
    <w:rsid w:val="00966E79"/>
    <w:rsid w:val="009A5680"/>
    <w:rsid w:val="009B79E6"/>
    <w:rsid w:val="009D30D2"/>
    <w:rsid w:val="009D54DB"/>
    <w:rsid w:val="00A35E3D"/>
    <w:rsid w:val="00A45E92"/>
    <w:rsid w:val="00A55353"/>
    <w:rsid w:val="00A60D34"/>
    <w:rsid w:val="00AA01B3"/>
    <w:rsid w:val="00AF6336"/>
    <w:rsid w:val="00B15B10"/>
    <w:rsid w:val="00B16F2F"/>
    <w:rsid w:val="00B4092D"/>
    <w:rsid w:val="00B52C1C"/>
    <w:rsid w:val="00B851E8"/>
    <w:rsid w:val="00C3354C"/>
    <w:rsid w:val="00C36B4D"/>
    <w:rsid w:val="00C41B49"/>
    <w:rsid w:val="00C43C58"/>
    <w:rsid w:val="00CA6F3E"/>
    <w:rsid w:val="00CC0067"/>
    <w:rsid w:val="00CC04BE"/>
    <w:rsid w:val="00D32D54"/>
    <w:rsid w:val="00D63C5D"/>
    <w:rsid w:val="00D763D1"/>
    <w:rsid w:val="00DB32C8"/>
    <w:rsid w:val="00DB712C"/>
    <w:rsid w:val="00E32A50"/>
    <w:rsid w:val="00E3587E"/>
    <w:rsid w:val="00E817B3"/>
    <w:rsid w:val="00E8374C"/>
    <w:rsid w:val="00EB3A18"/>
    <w:rsid w:val="00EC2659"/>
    <w:rsid w:val="00EC28B0"/>
    <w:rsid w:val="00ED5CFF"/>
    <w:rsid w:val="00F03F6C"/>
    <w:rsid w:val="00F1665F"/>
    <w:rsid w:val="00F54BE5"/>
    <w:rsid w:val="00F75815"/>
    <w:rsid w:val="00FA7E0F"/>
    <w:rsid w:val="00FC247A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FB8F8"/>
  <w15:docId w15:val="{41866FBC-0EB7-464F-8A4B-57DBAD35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67"/>
  </w:style>
  <w:style w:type="paragraph" w:styleId="Footer">
    <w:name w:val="footer"/>
    <w:basedOn w:val="Normal"/>
    <w:link w:val="FooterChar"/>
    <w:uiPriority w:val="99"/>
    <w:unhideWhenUsed/>
    <w:rsid w:val="00CC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67"/>
  </w:style>
  <w:style w:type="table" w:styleId="TableGrid">
    <w:name w:val="Table Grid"/>
    <w:basedOn w:val="TableNormal"/>
    <w:uiPriority w:val="39"/>
    <w:rsid w:val="00C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97D2-3F1B-44D6-89F5-FABA036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dditon</dc:creator>
  <cp:keywords/>
  <dc:description/>
  <cp:lastModifiedBy>Lance Additon</cp:lastModifiedBy>
  <cp:revision>97</cp:revision>
  <dcterms:created xsi:type="dcterms:W3CDTF">2022-04-15T19:34:00Z</dcterms:created>
  <dcterms:modified xsi:type="dcterms:W3CDTF">2022-04-20T16:54:00Z</dcterms:modified>
</cp:coreProperties>
</file>